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C5" w:rsidRDefault="002B35F1" w:rsidP="00A02FC5">
      <w:pPr>
        <w:jc w:val="center"/>
        <w:rPr>
          <w:rFonts w:ascii="Algerian" w:hAnsi="Algerian"/>
          <w:b/>
          <w:sz w:val="32"/>
          <w:szCs w:val="32"/>
          <w:lang w:val="es-ES"/>
        </w:rPr>
      </w:pPr>
      <w:r w:rsidRPr="00A02FC5">
        <w:rPr>
          <w:rFonts w:ascii="Algerian" w:hAnsi="Algerian"/>
          <w:b/>
          <w:sz w:val="32"/>
          <w:szCs w:val="32"/>
          <w:lang w:val="es-ES"/>
        </w:rPr>
        <w:t xml:space="preserve">Acta de </w:t>
      </w:r>
      <w:r w:rsidR="00A02FC5" w:rsidRPr="00A02FC5">
        <w:rPr>
          <w:rFonts w:ascii="Algerian" w:hAnsi="Algerian"/>
          <w:b/>
          <w:sz w:val="32"/>
          <w:szCs w:val="32"/>
          <w:lang w:val="es-ES"/>
        </w:rPr>
        <w:t>constitución</w:t>
      </w:r>
      <w:r w:rsidRPr="00A02FC5">
        <w:rPr>
          <w:rFonts w:ascii="Algerian" w:hAnsi="Algerian"/>
          <w:b/>
          <w:sz w:val="32"/>
          <w:szCs w:val="32"/>
          <w:lang w:val="es-ES"/>
        </w:rPr>
        <w:t xml:space="preserve"> de la empresa</w:t>
      </w:r>
    </w:p>
    <w:p w:rsidR="00A02FC5" w:rsidRDefault="00A02FC5" w:rsidP="00A02FC5">
      <w:pPr>
        <w:jc w:val="center"/>
        <w:rPr>
          <w:rFonts w:ascii="Algerian" w:hAnsi="Algerian"/>
          <w:b/>
          <w:sz w:val="32"/>
          <w:szCs w:val="32"/>
          <w:lang w:val="es-ES"/>
        </w:rPr>
      </w:pPr>
    </w:p>
    <w:p w:rsidR="002B35F1" w:rsidRPr="00A02FC5" w:rsidRDefault="002B35F1" w:rsidP="00A02FC5">
      <w:pPr>
        <w:jc w:val="right"/>
        <w:rPr>
          <w:rFonts w:ascii="Algerian" w:hAnsi="Algerian"/>
          <w:b/>
          <w:sz w:val="20"/>
          <w:szCs w:val="20"/>
          <w:lang w:val="es-ES"/>
        </w:rPr>
      </w:pPr>
      <w:r w:rsidRPr="00A02FC5">
        <w:rPr>
          <w:sz w:val="20"/>
          <w:szCs w:val="20"/>
          <w:lang w:val="es-ES"/>
        </w:rPr>
        <w:t xml:space="preserve">CEVALLOS 02 DE DICIEMBRE DEL 2009  </w:t>
      </w:r>
    </w:p>
    <w:p w:rsidR="00A02FC5" w:rsidRDefault="00A02FC5" w:rsidP="002B35F1">
      <w:pPr>
        <w:rPr>
          <w:sz w:val="24"/>
          <w:szCs w:val="24"/>
          <w:lang w:val="es-ES"/>
        </w:rPr>
      </w:pPr>
    </w:p>
    <w:p w:rsidR="002B35F1" w:rsidRPr="00A02FC5" w:rsidRDefault="002B35F1" w:rsidP="002B35F1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t>SIENDO LAS 16:28 HORAS DEL DIA MIERCOLES  NOS REUIMOS PARA FORMAR UNA EMPRESA CON EL OBJETO DE SATISFACER LAS NECESIDADES DEL CLIENTE……..</w:t>
      </w:r>
    </w:p>
    <w:p w:rsidR="002B35F1" w:rsidRPr="00A02FC5" w:rsidRDefault="002B35F1" w:rsidP="002B35F1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t>NUESTRA EMORESA SERA UNA SOCIEDAD UNIDA Y TENDRA 8 SOCIOS.</w:t>
      </w:r>
    </w:p>
    <w:p w:rsidR="002B35F1" w:rsidRPr="00A02FC5" w:rsidRDefault="002B35F1" w:rsidP="002B35F1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t xml:space="preserve">CADA MIEMBRO DE LA EMPERSA DEBERA LLENAR UNA FICHA DE </w:t>
      </w:r>
      <w:proofErr w:type="gramStart"/>
      <w:r w:rsidRPr="00A02FC5">
        <w:rPr>
          <w:sz w:val="24"/>
          <w:szCs w:val="24"/>
          <w:lang w:val="es-ES"/>
        </w:rPr>
        <w:t>REGISTRO .</w:t>
      </w:r>
      <w:proofErr w:type="gramEnd"/>
    </w:p>
    <w:p w:rsidR="002B35F1" w:rsidRPr="00A02FC5" w:rsidRDefault="002B35F1" w:rsidP="002B35F1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t>LOS ESTATUTOS DE LA EMPRESA SE ELABORARAMOS ENTRE TODOS LOS SOCIOS Y PARA QUE ASI CONSTE FIRMAMOS EL PRESENTE DOCUMENTO.</w:t>
      </w:r>
    </w:p>
    <w:p w:rsidR="002B35F1" w:rsidRPr="00A02FC5" w:rsidRDefault="002B35F1" w:rsidP="002B35F1">
      <w:pPr>
        <w:rPr>
          <w:b/>
          <w:sz w:val="24"/>
          <w:szCs w:val="24"/>
          <w:lang w:val="es-ES"/>
        </w:rPr>
      </w:pPr>
      <w:r w:rsidRPr="00A02FC5">
        <w:rPr>
          <w:b/>
          <w:sz w:val="24"/>
          <w:szCs w:val="24"/>
          <w:lang w:val="es-ES"/>
        </w:rPr>
        <w:t>SOCIOS:</w:t>
      </w:r>
    </w:p>
    <w:p w:rsidR="002B35F1" w:rsidRPr="00A02FC5" w:rsidRDefault="002B35F1" w:rsidP="002B35F1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t>PRISCILA OÑATE</w:t>
      </w:r>
    </w:p>
    <w:p w:rsidR="002B35F1" w:rsidRPr="00A02FC5" w:rsidRDefault="002B35F1" w:rsidP="002B35F1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t xml:space="preserve">JESSICA IZURIETA </w:t>
      </w:r>
    </w:p>
    <w:p w:rsidR="002B35F1" w:rsidRPr="00A02FC5" w:rsidRDefault="002B35F1" w:rsidP="002B35F1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t>JESSICA GUERRERO</w:t>
      </w:r>
    </w:p>
    <w:p w:rsidR="002B35F1" w:rsidRPr="00A02FC5" w:rsidRDefault="002B35F1" w:rsidP="002B35F1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t>JESSICA SALINAS</w:t>
      </w:r>
    </w:p>
    <w:p w:rsidR="002B35F1" w:rsidRPr="00A02FC5" w:rsidRDefault="00B71AA6" w:rsidP="002B35F1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t>MAURICIO ESPINOSA</w:t>
      </w:r>
    </w:p>
    <w:p w:rsidR="00B71AA6" w:rsidRPr="00A02FC5" w:rsidRDefault="00B71AA6" w:rsidP="002B35F1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t>CHRISTIAN SALAZAR</w:t>
      </w:r>
    </w:p>
    <w:p w:rsidR="00B71AA6" w:rsidRPr="00A02FC5" w:rsidRDefault="00B71AA6" w:rsidP="002B35F1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t xml:space="preserve">DIANA SULCA </w:t>
      </w:r>
    </w:p>
    <w:p w:rsidR="00B71AA6" w:rsidRPr="00A02FC5" w:rsidRDefault="00B71AA6" w:rsidP="002B35F1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t>ANDRES MEDINA</w:t>
      </w:r>
    </w:p>
    <w:p w:rsidR="00B71AA6" w:rsidRPr="00A02FC5" w:rsidRDefault="00B71AA6" w:rsidP="002B35F1">
      <w:pPr>
        <w:rPr>
          <w:sz w:val="24"/>
          <w:szCs w:val="24"/>
          <w:lang w:val="es-ES"/>
        </w:rPr>
      </w:pPr>
    </w:p>
    <w:p w:rsidR="00B71AA6" w:rsidRPr="00A02FC5" w:rsidRDefault="00B71AA6" w:rsidP="002B35F1">
      <w:pPr>
        <w:rPr>
          <w:b/>
          <w:sz w:val="24"/>
          <w:szCs w:val="24"/>
          <w:lang w:val="es-ES"/>
        </w:rPr>
      </w:pPr>
      <w:r w:rsidRPr="00A02FC5">
        <w:rPr>
          <w:b/>
          <w:sz w:val="24"/>
          <w:szCs w:val="24"/>
          <w:lang w:val="es-ES"/>
        </w:rPr>
        <w:t>CAPITULO 1º:</w:t>
      </w:r>
    </w:p>
    <w:p w:rsidR="00A02FC5" w:rsidRDefault="00B71AA6" w:rsidP="00A02FC5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t xml:space="preserve">DENOMINACION Y AMBITO SOCIAL DE LA ACTUACION </w:t>
      </w:r>
    </w:p>
    <w:p w:rsidR="00A02FC5" w:rsidRPr="00A02FC5" w:rsidRDefault="00B71AA6" w:rsidP="00A02FC5">
      <w:pPr>
        <w:rPr>
          <w:sz w:val="24"/>
          <w:szCs w:val="24"/>
          <w:lang w:val="es-ES"/>
        </w:rPr>
      </w:pPr>
      <w:r w:rsidRPr="00A02FC5">
        <w:rPr>
          <w:b/>
          <w:sz w:val="24"/>
          <w:szCs w:val="24"/>
          <w:lang w:val="es-ES"/>
        </w:rPr>
        <w:t xml:space="preserve">ARTICULO </w:t>
      </w:r>
      <w:proofErr w:type="gramStart"/>
      <w:r w:rsidRPr="00A02FC5">
        <w:rPr>
          <w:b/>
          <w:sz w:val="24"/>
          <w:szCs w:val="24"/>
          <w:lang w:val="es-ES"/>
        </w:rPr>
        <w:t>1 .</w:t>
      </w:r>
      <w:proofErr w:type="gramEnd"/>
      <w:r w:rsidRPr="00A02FC5">
        <w:rPr>
          <w:b/>
          <w:sz w:val="24"/>
          <w:szCs w:val="24"/>
          <w:lang w:val="es-ES"/>
        </w:rPr>
        <w:t>_</w:t>
      </w:r>
      <w:r w:rsidRPr="00A02FC5">
        <w:rPr>
          <w:sz w:val="24"/>
          <w:szCs w:val="24"/>
          <w:lang w:val="es-ES"/>
        </w:rPr>
        <w:t xml:space="preserve"> NOMBRE Y RAZON SOCIAL</w:t>
      </w:r>
      <w:r w:rsidR="00A02FC5" w:rsidRPr="00A02FC5">
        <w:rPr>
          <w:sz w:val="24"/>
          <w:szCs w:val="24"/>
          <w:lang w:val="es-ES"/>
        </w:rPr>
        <w:t xml:space="preserve"> CUERITOS</w:t>
      </w:r>
    </w:p>
    <w:p w:rsidR="00B71AA6" w:rsidRPr="00A02FC5" w:rsidRDefault="00B71AA6" w:rsidP="002B35F1">
      <w:pPr>
        <w:rPr>
          <w:sz w:val="24"/>
          <w:szCs w:val="24"/>
          <w:lang w:val="es-ES"/>
        </w:rPr>
      </w:pPr>
    </w:p>
    <w:p w:rsidR="00B71AA6" w:rsidRPr="00A02FC5" w:rsidRDefault="00B71AA6" w:rsidP="002B35F1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lastRenderedPageBreak/>
        <w:t xml:space="preserve">LA EMPRESA FUNCIONARA BAJO EL NOMBRE DE </w:t>
      </w:r>
    </w:p>
    <w:p w:rsidR="00B71AA6" w:rsidRPr="00A02FC5" w:rsidRDefault="00B71AA6" w:rsidP="00B71AA6">
      <w:pPr>
        <w:rPr>
          <w:sz w:val="24"/>
          <w:szCs w:val="24"/>
          <w:lang w:val="es-ES"/>
        </w:rPr>
      </w:pPr>
      <w:r w:rsidRPr="00A02FC5">
        <w:rPr>
          <w:b/>
          <w:sz w:val="24"/>
          <w:szCs w:val="24"/>
          <w:lang w:val="es-ES"/>
        </w:rPr>
        <w:t>ARTICULO 2:</w:t>
      </w:r>
      <w:r w:rsidRPr="00A02FC5">
        <w:rPr>
          <w:sz w:val="24"/>
          <w:szCs w:val="24"/>
          <w:lang w:val="es-ES"/>
        </w:rPr>
        <w:t xml:space="preserve"> OBJETO SOCIAL</w:t>
      </w:r>
    </w:p>
    <w:p w:rsidR="00B71AA6" w:rsidRPr="00A02FC5" w:rsidRDefault="00B71AA6" w:rsidP="00B71AA6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t>LA EMPRESA TIENE POR OBJETO LAS SIGUIENTES</w:t>
      </w:r>
    </w:p>
    <w:p w:rsidR="00B71AA6" w:rsidRPr="00A02FC5" w:rsidRDefault="00B71AA6" w:rsidP="00B71AA6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t>ACTIVIDADES</w:t>
      </w:r>
      <w:proofErr w:type="gramStart"/>
      <w:r w:rsidRPr="00A02FC5">
        <w:rPr>
          <w:sz w:val="24"/>
          <w:szCs w:val="24"/>
          <w:lang w:val="es-ES"/>
        </w:rPr>
        <w:t>:ELABORACION</w:t>
      </w:r>
      <w:proofErr w:type="gramEnd"/>
      <w:r w:rsidRPr="00A02FC5">
        <w:rPr>
          <w:sz w:val="24"/>
          <w:szCs w:val="24"/>
          <w:lang w:val="es-ES"/>
        </w:rPr>
        <w:t xml:space="preserve"> Y VENTA DE LLAVEROS DE CUERO.</w:t>
      </w:r>
    </w:p>
    <w:p w:rsidR="00B71AA6" w:rsidRPr="00A02FC5" w:rsidRDefault="00B71AA6" w:rsidP="00B71AA6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t xml:space="preserve">LAS ACTIVIDADES SERAN DESARROLLADAS POR LOS SOCIOS DEL GRUPO </w:t>
      </w:r>
    </w:p>
    <w:p w:rsidR="00B71AA6" w:rsidRPr="00A02FC5" w:rsidRDefault="00B71AA6" w:rsidP="00B71AA6">
      <w:pPr>
        <w:rPr>
          <w:sz w:val="24"/>
          <w:szCs w:val="24"/>
          <w:lang w:val="es-ES"/>
        </w:rPr>
      </w:pPr>
      <w:r w:rsidRPr="00A02FC5">
        <w:rPr>
          <w:b/>
          <w:sz w:val="24"/>
          <w:szCs w:val="24"/>
          <w:lang w:val="es-ES"/>
        </w:rPr>
        <w:t>ARTICULO 3:</w:t>
      </w:r>
      <w:r w:rsidRPr="00A02FC5">
        <w:rPr>
          <w:sz w:val="24"/>
          <w:szCs w:val="24"/>
          <w:lang w:val="es-ES"/>
        </w:rPr>
        <w:t xml:space="preserve"> DURACION DE LA ACTIVIDAD</w:t>
      </w:r>
    </w:p>
    <w:p w:rsidR="00B71AA6" w:rsidRPr="00A02FC5" w:rsidRDefault="00B71AA6" w:rsidP="00B71AA6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t>LA EMPRESA SE CONSTITUYE DESDE EL VIERNES 13 DE NOVIEMBRE  HASTA LA FECHA DESIGNADA</w:t>
      </w:r>
    </w:p>
    <w:p w:rsidR="00B71AA6" w:rsidRPr="00A02FC5" w:rsidRDefault="00B71AA6" w:rsidP="00B71AA6">
      <w:pPr>
        <w:rPr>
          <w:b/>
          <w:sz w:val="24"/>
          <w:szCs w:val="24"/>
          <w:lang w:val="es-ES"/>
        </w:rPr>
      </w:pPr>
      <w:r w:rsidRPr="00A02FC5">
        <w:rPr>
          <w:b/>
          <w:sz w:val="24"/>
          <w:szCs w:val="24"/>
          <w:lang w:val="es-ES"/>
        </w:rPr>
        <w:t>CAPITULO 2:</w:t>
      </w:r>
    </w:p>
    <w:p w:rsidR="00B71AA6" w:rsidRPr="00A02FC5" w:rsidRDefault="00B71AA6" w:rsidP="00B71AA6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t>DOMICILIO SOCIAL</w:t>
      </w:r>
    </w:p>
    <w:p w:rsidR="00B71AA6" w:rsidRPr="00A02FC5" w:rsidRDefault="002468FC" w:rsidP="00B71AA6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t>EL DOMINIO SOCIAL QUEDA ESTABLECIDO EN EL ESTABLECIMIENTO DEL COLEGIO</w:t>
      </w:r>
    </w:p>
    <w:p w:rsidR="002468FC" w:rsidRPr="00A02FC5" w:rsidRDefault="002468FC" w:rsidP="00B71AA6">
      <w:pPr>
        <w:rPr>
          <w:b/>
          <w:sz w:val="24"/>
          <w:szCs w:val="24"/>
          <w:lang w:val="es-ES"/>
        </w:rPr>
      </w:pPr>
      <w:r w:rsidRPr="00A02FC5">
        <w:rPr>
          <w:b/>
          <w:sz w:val="24"/>
          <w:szCs w:val="24"/>
          <w:lang w:val="es-ES"/>
        </w:rPr>
        <w:t>CAPITULO 3:</w:t>
      </w:r>
    </w:p>
    <w:p w:rsidR="002468FC" w:rsidRPr="00A02FC5" w:rsidRDefault="002468FC" w:rsidP="00B71AA6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t>REGIMEN ECONOMICO</w:t>
      </w:r>
    </w:p>
    <w:p w:rsidR="002468FC" w:rsidRPr="00A02FC5" w:rsidRDefault="002468FC" w:rsidP="00B71AA6">
      <w:pPr>
        <w:rPr>
          <w:sz w:val="24"/>
          <w:szCs w:val="24"/>
          <w:lang w:val="es-ES"/>
        </w:rPr>
      </w:pPr>
      <w:r w:rsidRPr="00A02FC5">
        <w:rPr>
          <w:b/>
          <w:sz w:val="24"/>
          <w:szCs w:val="24"/>
          <w:lang w:val="es-ES"/>
        </w:rPr>
        <w:t>ARTICULO 4.</w:t>
      </w:r>
      <w:r w:rsidRPr="00A02FC5">
        <w:rPr>
          <w:sz w:val="24"/>
          <w:szCs w:val="24"/>
          <w:lang w:val="es-ES"/>
        </w:rPr>
        <w:t xml:space="preserve"> CAPITULO SOCIAL</w:t>
      </w:r>
    </w:p>
    <w:p w:rsidR="002468FC" w:rsidRPr="00A02FC5" w:rsidRDefault="002468FC" w:rsidP="00B71AA6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t>EL   CAPITAL DE LA INVERCION SE FIJA EN $80 SE DIVIDE EN PARTICIONES DE $10.</w:t>
      </w:r>
    </w:p>
    <w:p w:rsidR="002468FC" w:rsidRPr="00A02FC5" w:rsidRDefault="002468FC" w:rsidP="00B71AA6">
      <w:pPr>
        <w:rPr>
          <w:sz w:val="24"/>
          <w:szCs w:val="24"/>
          <w:lang w:val="es-ES"/>
        </w:rPr>
      </w:pPr>
      <w:r w:rsidRPr="00A02FC5">
        <w:rPr>
          <w:b/>
          <w:sz w:val="24"/>
          <w:szCs w:val="24"/>
          <w:lang w:val="es-ES"/>
        </w:rPr>
        <w:t>ARTICULO 5:</w:t>
      </w:r>
      <w:r w:rsidRPr="00A02FC5">
        <w:rPr>
          <w:sz w:val="24"/>
          <w:szCs w:val="24"/>
          <w:lang w:val="es-ES"/>
        </w:rPr>
        <w:t xml:space="preserve"> DISTERIBUCION DE BENEFICIOS SE REALIZARA AL FINALIZAR EL PROYECTO DE LA EMPRESA</w:t>
      </w:r>
    </w:p>
    <w:p w:rsidR="002468FC" w:rsidRPr="00A02FC5" w:rsidRDefault="002468FC" w:rsidP="00B71AA6">
      <w:pPr>
        <w:rPr>
          <w:b/>
          <w:sz w:val="24"/>
          <w:szCs w:val="24"/>
          <w:lang w:val="es-ES"/>
        </w:rPr>
      </w:pPr>
      <w:r w:rsidRPr="00A02FC5">
        <w:rPr>
          <w:b/>
          <w:sz w:val="24"/>
          <w:szCs w:val="24"/>
          <w:lang w:val="es-ES"/>
        </w:rPr>
        <w:t>CAPITULO 4:</w:t>
      </w:r>
    </w:p>
    <w:p w:rsidR="002468FC" w:rsidRPr="00A02FC5" w:rsidRDefault="002468FC" w:rsidP="00B71AA6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t>ORGANIZACIÓN DE LA SOCIEDA</w:t>
      </w:r>
    </w:p>
    <w:p w:rsidR="002468FC" w:rsidRPr="00A02FC5" w:rsidRDefault="002468FC" w:rsidP="00B71AA6">
      <w:pPr>
        <w:rPr>
          <w:sz w:val="24"/>
          <w:szCs w:val="24"/>
          <w:lang w:val="es-ES"/>
        </w:rPr>
      </w:pPr>
      <w:r w:rsidRPr="00A02FC5">
        <w:rPr>
          <w:b/>
          <w:sz w:val="24"/>
          <w:szCs w:val="24"/>
          <w:lang w:val="es-ES"/>
        </w:rPr>
        <w:t>ARTICULO 6</w:t>
      </w:r>
      <w:proofErr w:type="gramStart"/>
      <w:r w:rsidRPr="00A02FC5">
        <w:rPr>
          <w:b/>
          <w:sz w:val="24"/>
          <w:szCs w:val="24"/>
          <w:lang w:val="es-ES"/>
        </w:rPr>
        <w:t>:</w:t>
      </w:r>
      <w:r w:rsidRPr="00A02FC5">
        <w:rPr>
          <w:sz w:val="24"/>
          <w:szCs w:val="24"/>
          <w:lang w:val="es-ES"/>
        </w:rPr>
        <w:t>REGIMEN</w:t>
      </w:r>
      <w:proofErr w:type="gramEnd"/>
      <w:r w:rsidRPr="00A02FC5">
        <w:rPr>
          <w:sz w:val="24"/>
          <w:szCs w:val="24"/>
          <w:lang w:val="es-ES"/>
        </w:rPr>
        <w:t xml:space="preserve"> Y ORGANIZACIÓN DE LA EMPRESA EL REPARTO DE TAREAS SEV ARA EN REUNIOPNES CON LOS SOCIOS LAS DEDICIONES  SERAN  TOMADAS EN FORMA  EQUITATIVAMENTE MEDIANTE REUNIONES </w:t>
      </w:r>
    </w:p>
    <w:p w:rsidR="002468FC" w:rsidRPr="00A02FC5" w:rsidRDefault="002468FC" w:rsidP="00B71AA6">
      <w:pPr>
        <w:rPr>
          <w:b/>
          <w:sz w:val="24"/>
          <w:szCs w:val="24"/>
          <w:lang w:val="es-ES"/>
        </w:rPr>
      </w:pPr>
      <w:r w:rsidRPr="00A02FC5">
        <w:rPr>
          <w:b/>
          <w:sz w:val="24"/>
          <w:szCs w:val="24"/>
          <w:lang w:val="es-ES"/>
        </w:rPr>
        <w:t>CAPITULO 5:</w:t>
      </w:r>
    </w:p>
    <w:p w:rsidR="002468FC" w:rsidRPr="00A02FC5" w:rsidRDefault="002468FC" w:rsidP="00B71AA6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t>LIBROS Y CONTABILIDAD</w:t>
      </w:r>
    </w:p>
    <w:p w:rsidR="002468FC" w:rsidRPr="00A02FC5" w:rsidRDefault="00946419" w:rsidP="00B71AA6">
      <w:pPr>
        <w:rPr>
          <w:sz w:val="24"/>
          <w:szCs w:val="24"/>
          <w:lang w:val="es-ES"/>
        </w:rPr>
      </w:pPr>
      <w:r w:rsidRPr="00A02FC5">
        <w:rPr>
          <w:b/>
          <w:sz w:val="24"/>
          <w:szCs w:val="24"/>
          <w:lang w:val="es-ES"/>
        </w:rPr>
        <w:t>ARTICULO 7</w:t>
      </w:r>
      <w:r w:rsidR="002468FC" w:rsidRPr="00A02FC5">
        <w:rPr>
          <w:b/>
          <w:sz w:val="24"/>
          <w:szCs w:val="24"/>
          <w:lang w:val="es-ES"/>
        </w:rPr>
        <w:t>:</w:t>
      </w:r>
      <w:r w:rsidR="002468FC" w:rsidRPr="00A02FC5">
        <w:rPr>
          <w:sz w:val="24"/>
          <w:szCs w:val="24"/>
          <w:lang w:val="es-ES"/>
        </w:rPr>
        <w:t xml:space="preserve"> LAS CUENTAS </w:t>
      </w:r>
    </w:p>
    <w:p w:rsidR="002468FC" w:rsidRPr="00A02FC5" w:rsidRDefault="002468FC" w:rsidP="00B71AA6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lastRenderedPageBreak/>
        <w:t>LOS INFORMES DE LAS CUENTAS SE REPRESENTARA A LOS SOCIOS CADA MES Y SERA SUPERVISADAS PREVIAMENTE</w:t>
      </w:r>
      <w:r w:rsidR="00946419" w:rsidRPr="00A02FC5">
        <w:rPr>
          <w:sz w:val="24"/>
          <w:szCs w:val="24"/>
          <w:lang w:val="es-ES"/>
        </w:rPr>
        <w:t xml:space="preserve"> POR EL GERENTE DE LA EMPRESA</w:t>
      </w:r>
    </w:p>
    <w:p w:rsidR="00946419" w:rsidRPr="00A02FC5" w:rsidRDefault="00946419" w:rsidP="00B71AA6">
      <w:pPr>
        <w:rPr>
          <w:sz w:val="24"/>
          <w:szCs w:val="24"/>
          <w:lang w:val="es-ES"/>
        </w:rPr>
      </w:pPr>
      <w:r w:rsidRPr="00A02FC5">
        <w:rPr>
          <w:b/>
          <w:sz w:val="24"/>
          <w:szCs w:val="24"/>
          <w:lang w:val="es-ES"/>
        </w:rPr>
        <w:t>ARTICULO 8</w:t>
      </w:r>
      <w:proofErr w:type="gramStart"/>
      <w:r w:rsidRPr="00A02FC5">
        <w:rPr>
          <w:b/>
          <w:sz w:val="24"/>
          <w:szCs w:val="24"/>
          <w:lang w:val="es-ES"/>
        </w:rPr>
        <w:t>:</w:t>
      </w:r>
      <w:r w:rsidRPr="00A02FC5">
        <w:rPr>
          <w:sz w:val="24"/>
          <w:szCs w:val="24"/>
          <w:lang w:val="es-ES"/>
        </w:rPr>
        <w:t>DISOLUCION</w:t>
      </w:r>
      <w:proofErr w:type="gramEnd"/>
    </w:p>
    <w:p w:rsidR="00946419" w:rsidRPr="00A02FC5" w:rsidRDefault="00946419" w:rsidP="00B71AA6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t>TERMINARA LA EMPRESA REPARTIENDO LOS VIENES OBTENIDOS A LO LARGO DEL PROYECTO</w:t>
      </w:r>
    </w:p>
    <w:p w:rsidR="00946419" w:rsidRPr="00A02FC5" w:rsidRDefault="00946419" w:rsidP="00B71AA6">
      <w:pPr>
        <w:rPr>
          <w:sz w:val="24"/>
          <w:szCs w:val="24"/>
          <w:lang w:val="es-ES"/>
        </w:rPr>
      </w:pPr>
    </w:p>
    <w:p w:rsidR="00946419" w:rsidRPr="00A02FC5" w:rsidRDefault="00A02FC5" w:rsidP="00B71AA6">
      <w:pPr>
        <w:rPr>
          <w:sz w:val="24"/>
          <w:szCs w:val="24"/>
          <w:lang w:val="es-ES"/>
        </w:rPr>
      </w:pPr>
      <w:r w:rsidRPr="00A02FC5">
        <w:rPr>
          <w:b/>
          <w:color w:val="000000" w:themeColor="text1"/>
          <w:sz w:val="24"/>
          <w:szCs w:val="24"/>
          <w:lang w:val="es-ES"/>
        </w:rPr>
        <w:t>ARTÍCULO</w:t>
      </w:r>
      <w:r w:rsidR="00946419" w:rsidRPr="00A02FC5">
        <w:rPr>
          <w:b/>
          <w:color w:val="000000" w:themeColor="text1"/>
          <w:sz w:val="24"/>
          <w:szCs w:val="24"/>
          <w:lang w:val="es-ES"/>
        </w:rPr>
        <w:t xml:space="preserve"> 9:</w:t>
      </w:r>
      <w:r w:rsidR="00946419" w:rsidRPr="00A02FC5">
        <w:rPr>
          <w:sz w:val="24"/>
          <w:szCs w:val="24"/>
          <w:lang w:val="es-ES"/>
        </w:rPr>
        <w:t xml:space="preserve"> OTRAS DISPICICIONES</w:t>
      </w:r>
    </w:p>
    <w:p w:rsidR="00946419" w:rsidRPr="00A02FC5" w:rsidRDefault="00946419" w:rsidP="00B71AA6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t>FIRMA DE TODOS LOS SOCIOS:</w:t>
      </w:r>
    </w:p>
    <w:p w:rsidR="00946419" w:rsidRPr="00A02FC5" w:rsidRDefault="00946419" w:rsidP="00B71AA6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t>PRISCILA OÑATE                   ………………………..</w:t>
      </w:r>
    </w:p>
    <w:p w:rsidR="00946419" w:rsidRPr="00A02FC5" w:rsidRDefault="00946419" w:rsidP="00B71AA6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t>JESSICA IZURIETA                 ………………………..</w:t>
      </w:r>
    </w:p>
    <w:p w:rsidR="00946419" w:rsidRPr="00A02FC5" w:rsidRDefault="00946419" w:rsidP="00B71AA6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t>JESSICA GUERRERO             ………………………...</w:t>
      </w:r>
    </w:p>
    <w:p w:rsidR="00946419" w:rsidRPr="00A02FC5" w:rsidRDefault="00946419" w:rsidP="00B71AA6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t>JESSICA SALINAS                  …………………………</w:t>
      </w:r>
    </w:p>
    <w:p w:rsidR="00946419" w:rsidRPr="00A02FC5" w:rsidRDefault="00946419" w:rsidP="00B71AA6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t>DIANA SULCA                       …………………………</w:t>
      </w:r>
    </w:p>
    <w:p w:rsidR="00946419" w:rsidRPr="00A02FC5" w:rsidRDefault="00946419" w:rsidP="00B71AA6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t>MAURICIO ESPINOZA         ………………………..</w:t>
      </w:r>
    </w:p>
    <w:p w:rsidR="00946419" w:rsidRPr="00A02FC5" w:rsidRDefault="00946419" w:rsidP="00B71AA6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t>CHRISTIAN SALAZAR           ………………………..</w:t>
      </w:r>
    </w:p>
    <w:p w:rsidR="00946419" w:rsidRPr="00A02FC5" w:rsidRDefault="00946419" w:rsidP="00B71AA6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t xml:space="preserve">ANDRES MEDINA                …………………………      </w:t>
      </w:r>
    </w:p>
    <w:p w:rsidR="00946419" w:rsidRPr="00A02FC5" w:rsidRDefault="00946419" w:rsidP="00B71AA6">
      <w:pPr>
        <w:rPr>
          <w:sz w:val="24"/>
          <w:szCs w:val="24"/>
          <w:lang w:val="es-ES"/>
        </w:rPr>
      </w:pPr>
    </w:p>
    <w:p w:rsidR="002468FC" w:rsidRPr="00A02FC5" w:rsidRDefault="002468FC" w:rsidP="00B71AA6">
      <w:pPr>
        <w:rPr>
          <w:sz w:val="24"/>
          <w:szCs w:val="24"/>
          <w:lang w:val="es-ES"/>
        </w:rPr>
      </w:pPr>
    </w:p>
    <w:p w:rsidR="002B35F1" w:rsidRPr="00A02FC5" w:rsidRDefault="002B35F1" w:rsidP="002B35F1">
      <w:pPr>
        <w:jc w:val="center"/>
        <w:rPr>
          <w:sz w:val="24"/>
          <w:szCs w:val="24"/>
          <w:lang w:val="es-ES"/>
        </w:rPr>
      </w:pPr>
    </w:p>
    <w:p w:rsidR="002B35F1" w:rsidRPr="00A02FC5" w:rsidRDefault="002B35F1">
      <w:pPr>
        <w:rPr>
          <w:sz w:val="24"/>
          <w:szCs w:val="24"/>
          <w:lang w:val="es-ES"/>
        </w:rPr>
      </w:pPr>
      <w:r w:rsidRPr="00A02FC5">
        <w:rPr>
          <w:sz w:val="24"/>
          <w:szCs w:val="24"/>
          <w:lang w:val="es-ES"/>
        </w:rPr>
        <w:t>+</w:t>
      </w:r>
    </w:p>
    <w:sectPr w:rsidR="002B35F1" w:rsidRPr="00A02FC5" w:rsidSect="004A24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2B35F1"/>
    <w:rsid w:val="002468FC"/>
    <w:rsid w:val="002B35F1"/>
    <w:rsid w:val="004A240C"/>
    <w:rsid w:val="00946419"/>
    <w:rsid w:val="00A02FC5"/>
    <w:rsid w:val="00B71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4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18ED-69BF-4A41-AB85-7AB84297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5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2</dc:creator>
  <cp:keywords/>
  <dc:description/>
  <cp:lastModifiedBy>Usuario2</cp:lastModifiedBy>
  <cp:revision>1</cp:revision>
  <dcterms:created xsi:type="dcterms:W3CDTF">2009-12-02T21:25:00Z</dcterms:created>
  <dcterms:modified xsi:type="dcterms:W3CDTF">2009-12-02T22:10:00Z</dcterms:modified>
</cp:coreProperties>
</file>